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 w:rsidP="00B6003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C28DF" w:rsidRPr="00687AD8" w:rsidRDefault="005C28DF" w:rsidP="00687A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5C28DF" w:rsidRPr="00687AD8" w:rsidRDefault="005C28DF" w:rsidP="00320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431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390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C2" w:rsidRPr="005C28DF" w:rsidTr="00282AC2">
        <w:trPr>
          <w:trHeight w:val="495"/>
        </w:trPr>
        <w:tc>
          <w:tcPr>
            <w:tcW w:w="6520" w:type="dxa"/>
            <w:gridSpan w:val="2"/>
            <w:shd w:val="clear" w:color="auto" w:fill="auto"/>
            <w:vAlign w:val="bottom"/>
            <w:hideMark/>
          </w:tcPr>
          <w:p w:rsidR="00282AC2" w:rsidRDefault="00282AC2" w:rsidP="00B600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  <w:p w:rsidR="00282AC2" w:rsidRDefault="00282AC2" w:rsidP="00B60035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о</w:t>
            </w:r>
            <w:r w:rsidRPr="00244F02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46F94">
              <w:rPr>
                <w:rFonts w:ascii="Times New Roman" w:hAnsi="Times New Roman" w:cs="Times New Roman"/>
                <w:b/>
              </w:rPr>
              <w:t>31.03</w:t>
            </w:r>
            <w:r>
              <w:rPr>
                <w:rFonts w:ascii="Times New Roman" w:hAnsi="Times New Roman" w:cs="Times New Roman"/>
                <w:b/>
              </w:rPr>
              <w:t>.2021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</w:t>
            </w:r>
            <w:r w:rsidR="00A46F94">
              <w:rPr>
                <w:rFonts w:ascii="Times New Roman" w:hAnsi="Times New Roman" w:cs="Times New Roman"/>
                <w:b/>
              </w:rPr>
              <w:t xml:space="preserve"> 5</w:t>
            </w:r>
            <w:r w:rsidRPr="00F556C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2AC2" w:rsidRDefault="00282AC2" w:rsidP="00B60035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82AC2" w:rsidRDefault="00282AC2" w:rsidP="00B60035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282AC2">
              <w:rPr>
                <w:rFonts w:ascii="Times New Roman" w:hAnsi="Times New Roman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282AC2">
              <w:rPr>
                <w:rFonts w:ascii="Times New Roman" w:hAnsi="Times New Roman"/>
              </w:rPr>
              <w:t>Назаровка</w:t>
            </w:r>
            <w:proofErr w:type="spellEnd"/>
            <w:r w:rsidRPr="00282AC2">
              <w:rPr>
                <w:rFonts w:ascii="Times New Roman" w:hAnsi="Times New Roman"/>
              </w:rPr>
              <w:t xml:space="preserve"> № 20 от 28.12.2020 г. «О бюджете сельского поселения </w:t>
            </w:r>
            <w:proofErr w:type="spellStart"/>
            <w:r w:rsidRPr="00282AC2">
              <w:rPr>
                <w:rFonts w:ascii="Times New Roman" w:hAnsi="Times New Roman"/>
              </w:rPr>
              <w:t>Назаровка</w:t>
            </w:r>
            <w:proofErr w:type="spellEnd"/>
            <w:r w:rsidRPr="00282AC2">
              <w:rPr>
                <w:rFonts w:ascii="Times New Roman" w:hAnsi="Times New Roman"/>
              </w:rPr>
              <w:t xml:space="preserve"> муниципального района  </w:t>
            </w:r>
            <w:proofErr w:type="spellStart"/>
            <w:r w:rsidRPr="00282AC2">
              <w:rPr>
                <w:rFonts w:ascii="Times New Roman" w:hAnsi="Times New Roman"/>
              </w:rPr>
              <w:t>Клявлинский</w:t>
            </w:r>
            <w:proofErr w:type="spellEnd"/>
            <w:r w:rsidRPr="00282AC2">
              <w:rPr>
                <w:rFonts w:ascii="Times New Roman" w:hAnsi="Times New Roman"/>
              </w:rPr>
              <w:t xml:space="preserve"> Самарской области на 2021 год и плановый период 2022 и 2023 годов» («Вести сельского поселения </w:t>
            </w:r>
            <w:proofErr w:type="spellStart"/>
            <w:r w:rsidRPr="00282AC2">
              <w:rPr>
                <w:rFonts w:ascii="Times New Roman" w:hAnsi="Times New Roman"/>
              </w:rPr>
              <w:t>Назаровка</w:t>
            </w:r>
            <w:proofErr w:type="spellEnd"/>
            <w:r w:rsidRPr="00282AC2">
              <w:rPr>
                <w:rFonts w:ascii="Times New Roman" w:hAnsi="Times New Roman"/>
              </w:rPr>
              <w:t xml:space="preserve">»  от 30.12.2020 г. </w:t>
            </w:r>
            <w:proofErr w:type="gramEnd"/>
          </w:p>
          <w:p w:rsidR="00282AC2" w:rsidRPr="00282AC2" w:rsidRDefault="00282AC2" w:rsidP="00B60035">
            <w:pPr>
              <w:spacing w:line="276" w:lineRule="auto"/>
              <w:rPr>
                <w:rFonts w:ascii="Times New Roman" w:hAnsi="Times New Roman"/>
              </w:rPr>
            </w:pPr>
            <w:r w:rsidRPr="00282AC2">
              <w:rPr>
                <w:rFonts w:ascii="Times New Roman" w:hAnsi="Times New Roman"/>
              </w:rPr>
              <w:t xml:space="preserve"> </w:t>
            </w:r>
            <w:proofErr w:type="gramStart"/>
            <w:r w:rsidRPr="00282AC2">
              <w:rPr>
                <w:rFonts w:ascii="Times New Roman" w:hAnsi="Times New Roman"/>
              </w:rPr>
              <w:t>№ 37 (272))</w:t>
            </w:r>
            <w:proofErr w:type="gramEnd"/>
          </w:p>
          <w:p w:rsidR="00282AC2" w:rsidRPr="005C28DF" w:rsidRDefault="00282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282AC2" w:rsidRPr="005C28DF" w:rsidRDefault="00282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9"/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0"/>
      </w:tblGrid>
      <w:tr w:rsidR="00CD6102" w:rsidRPr="0096775A" w:rsidTr="00282AC2">
        <w:trPr>
          <w:trHeight w:val="808"/>
        </w:trPr>
        <w:tc>
          <w:tcPr>
            <w:tcW w:w="9400" w:type="dxa"/>
            <w:shd w:val="clear" w:color="auto" w:fill="auto"/>
            <w:vAlign w:val="bottom"/>
          </w:tcPr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1301F" w:rsidRDefault="0011301F" w:rsidP="0011301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C628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C628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C628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628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C62872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28.12.2020г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287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а 2021 год и план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ый период 2022 и 2023 годов''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изменения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; № 3 от 26.02.2021</w:t>
            </w:r>
            <w:r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B60035" w:rsidRPr="00C62872" w:rsidRDefault="00B60035" w:rsidP="00C62872">
            <w:pPr>
              <w:pStyle w:val="a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B60035" w:rsidRPr="00E912DB" w:rsidRDefault="008E16AD" w:rsidP="00B600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60035" w:rsidRPr="00E912DB">
              <w:rPr>
                <w:rFonts w:ascii="Times New Roman" w:hAnsi="Times New Roman" w:cs="Times New Roman"/>
                <w:bCs/>
              </w:rPr>
              <w:t xml:space="preserve">1.1  </w:t>
            </w:r>
            <w:r w:rsidR="00E912DB">
              <w:rPr>
                <w:rFonts w:ascii="Times New Roman" w:hAnsi="Times New Roman" w:cs="Times New Roman"/>
                <w:bCs/>
              </w:rPr>
              <w:t xml:space="preserve"> </w:t>
            </w:r>
            <w:r w:rsidR="00B60035" w:rsidRPr="00E912DB">
              <w:rPr>
                <w:rFonts w:ascii="Times New Roman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B60035" w:rsidRDefault="00B60035" w:rsidP="00B60035">
            <w:pPr>
              <w:rPr>
                <w:rFonts w:ascii="Times New Roman" w:hAnsi="Times New Roman" w:cs="Times New Roman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Статья 1</w:t>
            </w:r>
          </w:p>
          <w:p w:rsidR="00B60035" w:rsidRPr="0003127B" w:rsidRDefault="00B60035" w:rsidP="00B6003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127B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сновные характеристики  бюджета сельского поселения на 2021 год: </w:t>
            </w:r>
          </w:p>
          <w:p w:rsidR="00B60035" w:rsidRPr="00C31FED" w:rsidRDefault="00B60035" w:rsidP="00B6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–  </w:t>
            </w:r>
            <w:r w:rsidR="0011301F">
              <w:rPr>
                <w:rFonts w:ascii="Times New Roman" w:hAnsi="Times New Roman" w:cs="Times New Roman"/>
                <w:sz w:val="20"/>
                <w:szCs w:val="20"/>
              </w:rPr>
              <w:t>13 162,928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B60035" w:rsidRPr="00C31FED" w:rsidRDefault="00B60035" w:rsidP="00B6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11301F">
              <w:rPr>
                <w:rFonts w:ascii="Times New Roman" w:hAnsi="Times New Roman" w:cs="Times New Roman"/>
                <w:sz w:val="20"/>
                <w:szCs w:val="20"/>
              </w:rPr>
              <w:t>13 331,892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B60035" w:rsidRPr="00C31FED" w:rsidRDefault="00B60035" w:rsidP="00B6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дефици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,964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B60035" w:rsidRPr="008E16AD" w:rsidRDefault="00B60035" w:rsidP="008E16AD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8E16AD">
              <w:rPr>
                <w:rFonts w:ascii="Times New Roman" w:hAnsi="Times New Roman" w:cs="Times New Roman"/>
                <w:bCs/>
              </w:rPr>
              <w:t xml:space="preserve">Статья  4 </w:t>
            </w:r>
            <w:r w:rsidR="008E16AD" w:rsidRPr="008E16AD">
              <w:rPr>
                <w:rFonts w:ascii="Times New Roman" w:hAnsi="Times New Roman" w:cs="Times New Roman"/>
                <w:bCs/>
              </w:rPr>
              <w:t xml:space="preserve">часть 1 абзац 1; </w:t>
            </w:r>
            <w:r w:rsidRPr="008E16AD">
              <w:rPr>
                <w:rFonts w:ascii="Times New Roman" w:hAnsi="Times New Roman" w:cs="Times New Roman"/>
                <w:bCs/>
              </w:rPr>
              <w:t>часть 2 абзац 1Решения изложить в следующей редакции:</w:t>
            </w:r>
          </w:p>
          <w:p w:rsidR="008E16AD" w:rsidRDefault="008E16AD" w:rsidP="008E16AD">
            <w:pPr>
              <w:pStyle w:val="a7"/>
              <w:ind w:left="810"/>
              <w:rPr>
                <w:rFonts w:ascii="Times New Roman" w:hAnsi="Times New Roman" w:cs="Times New Roman"/>
                <w:bCs/>
              </w:rPr>
            </w:pPr>
            <w:r w:rsidRPr="008E16AD">
              <w:rPr>
                <w:rFonts w:ascii="Times New Roman" w:hAnsi="Times New Roman" w:cs="Times New Roman"/>
                <w:bCs/>
              </w:rPr>
              <w:t>Статья 4</w:t>
            </w:r>
          </w:p>
          <w:p w:rsidR="008E16AD" w:rsidRPr="00227AA6" w:rsidRDefault="008E16AD" w:rsidP="008E16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1. </w:t>
            </w:r>
            <w:r w:rsidRPr="00227AA6">
              <w:rPr>
                <w:rFonts w:ascii="Times New Roman" w:hAnsi="Times New Roman" w:cs="Times New Roman"/>
              </w:rPr>
              <w:t xml:space="preserve"> Утвердить объем межбюджетных трансфертов, получаемых из областного бюджета:</w:t>
            </w:r>
          </w:p>
          <w:p w:rsidR="008E16AD" w:rsidRPr="008E16AD" w:rsidRDefault="008E16AD" w:rsidP="008E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 xml:space="preserve"> 2 237,770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60035" w:rsidRPr="002F4483" w:rsidRDefault="00E912DB" w:rsidP="00B6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E16AD">
              <w:rPr>
                <w:rFonts w:ascii="Times New Roman" w:hAnsi="Times New Roman" w:cs="Times New Roman"/>
              </w:rPr>
              <w:t>2</w:t>
            </w:r>
            <w:r w:rsidR="00B60035" w:rsidRPr="002F4483">
              <w:rPr>
                <w:rFonts w:ascii="Times New Roman" w:hAnsi="Times New Roman" w:cs="Times New Roman"/>
              </w:rPr>
              <w:t xml:space="preserve">. </w:t>
            </w:r>
            <w:r w:rsidR="00B60035">
              <w:rPr>
                <w:rFonts w:ascii="Times New Roman" w:hAnsi="Times New Roman" w:cs="Times New Roman"/>
              </w:rPr>
              <w:t xml:space="preserve">  </w:t>
            </w:r>
            <w:r w:rsidR="00B60035" w:rsidRPr="002F4483">
              <w:rPr>
                <w:rFonts w:ascii="Times New Roman" w:hAnsi="Times New Roman" w:cs="Times New Roman"/>
              </w:rPr>
              <w:t>Утвердить объем безвозмездных поступлений в доход бюджета сельского поселения:</w:t>
            </w:r>
          </w:p>
          <w:p w:rsidR="00B60035" w:rsidRPr="002F4483" w:rsidRDefault="00B60035" w:rsidP="00B6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 xml:space="preserve">в 2021 году – </w:t>
            </w:r>
            <w:r w:rsidR="004C2927">
              <w:rPr>
                <w:rFonts w:ascii="Times New Roman" w:hAnsi="Times New Roman" w:cs="Times New Roman"/>
              </w:rPr>
              <w:t>10 116,327</w:t>
            </w:r>
            <w:r w:rsidRPr="002F448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C2927" w:rsidRPr="004C2927" w:rsidRDefault="008E16AD" w:rsidP="004C29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E912DB" w:rsidRPr="004C2927">
              <w:rPr>
                <w:rFonts w:ascii="Times New Roman" w:hAnsi="Times New Roman" w:cs="Times New Roman"/>
                <w:bCs/>
              </w:rPr>
              <w:t xml:space="preserve">1.3   </w:t>
            </w:r>
            <w:r w:rsidR="004C2927" w:rsidRPr="004C2927">
              <w:rPr>
                <w:rFonts w:ascii="Times New Roman" w:hAnsi="Times New Roman"/>
                <w:sz w:val="20"/>
                <w:szCs w:val="20"/>
              </w:rPr>
              <w:t xml:space="preserve"> Статья 6  абзац 1 Решения изложить в следующей редакции:</w:t>
            </w:r>
          </w:p>
          <w:p w:rsidR="004C2927" w:rsidRPr="005224C7" w:rsidRDefault="004C2927" w:rsidP="004C29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4C2927" w:rsidRDefault="004C2927" w:rsidP="004C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  <w:p w:rsidR="004C2927" w:rsidRDefault="004C2927" w:rsidP="004C29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 </w:t>
            </w: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12DB" w:rsidRPr="00107C4E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E912DB" w:rsidRPr="00107C4E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BD35FB" w:rsidRP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595954" w:rsidRPr="00BD35FB" w:rsidRDefault="00E912DB" w:rsidP="00BD35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D35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0035" w:rsidRPr="00BD35FB">
              <w:rPr>
                <w:rFonts w:ascii="Times New Roman" w:eastAsia="Calibri" w:hAnsi="Times New Roman" w:cs="Times New Roman"/>
                <w:sz w:val="20"/>
                <w:szCs w:val="20"/>
              </w:rPr>
              <w:t>Решение вступает в силу со дня его официального опубликования и распространяется  на правоотношения, возникшие с 01.0</w:t>
            </w:r>
            <w:r w:rsidR="004C292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60035" w:rsidRPr="00BD35FB">
              <w:rPr>
                <w:rFonts w:ascii="Times New Roman" w:eastAsia="Calibri" w:hAnsi="Times New Roman" w:cs="Times New Roman"/>
                <w:sz w:val="20"/>
                <w:szCs w:val="20"/>
              </w:rPr>
              <w:t>.2021г</w:t>
            </w:r>
          </w:p>
          <w:p w:rsidR="00B60035" w:rsidRDefault="00B60035" w:rsidP="00B6003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D6102" w:rsidRPr="00CD6102" w:rsidRDefault="00595954" w:rsidP="00FA70A7">
            <w:pPr>
              <w:rPr>
                <w:rFonts w:ascii="Times New Roman" w:eastAsia="Calibri" w:hAnsi="Times New Roman" w:cs="Times New Roman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 w:rsidR="00FA70A7"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5C28DF" w:rsidRDefault="005C28DF">
      <w:pPr>
        <w:rPr>
          <w:rFonts w:ascii="Times New Roman" w:hAnsi="Times New Roman" w:cs="Times New Roman"/>
        </w:rPr>
      </w:pPr>
    </w:p>
    <w:p w:rsidR="00595954" w:rsidRPr="005C28DF" w:rsidRDefault="00595954">
      <w:pPr>
        <w:rPr>
          <w:rFonts w:ascii="Times New Roman" w:hAnsi="Times New Roman" w:cs="Times New Roman"/>
        </w:rPr>
        <w:sectPr w:rsidR="00595954" w:rsidRPr="005C28DF" w:rsidSect="000623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4" w:right="1134" w:bottom="454" w:left="1701" w:header="709" w:footer="709" w:gutter="0"/>
          <w:cols w:space="708"/>
          <w:docGrid w:linePitch="360"/>
        </w:sectPr>
      </w:pP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7"/>
        <w:gridCol w:w="2361"/>
        <w:gridCol w:w="910"/>
        <w:gridCol w:w="890"/>
        <w:gridCol w:w="890"/>
      </w:tblGrid>
      <w:tr w:rsidR="00D66437" w:rsidRPr="005C28DF" w:rsidTr="00D651E1">
        <w:trPr>
          <w:trHeight w:val="920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66437" w:rsidRPr="00A66743" w:rsidRDefault="00D66437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3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A66743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651E1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651E1">
        <w:trPr>
          <w:trHeight w:val="123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6A49E3">
              <w:rPr>
                <w:rFonts w:ascii="Times New Roman" w:hAnsi="Times New Roman" w:cs="Times New Roman"/>
                <w:b/>
                <w:bCs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</w:rPr>
              <w:t>1</w:t>
            </w:r>
            <w:r w:rsidR="006A49E3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2</w:t>
            </w:r>
            <w:r w:rsidR="006A49E3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D651E1">
        <w:trPr>
          <w:trHeight w:val="23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8F389C">
        <w:trPr>
          <w:trHeight w:val="409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</w:t>
            </w:r>
            <w:r w:rsidR="00D651E1">
              <w:rPr>
                <w:rFonts w:ascii="Times New Roman" w:hAnsi="Times New Roman" w:cs="Times New Roman"/>
                <w:bCs/>
              </w:rPr>
              <w:t>21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2</w:t>
            </w:r>
            <w:r w:rsidR="00D651E1">
              <w:rPr>
                <w:rFonts w:ascii="Times New Roman" w:hAnsi="Times New Roman" w:cs="Times New Roman"/>
                <w:bCs/>
              </w:rPr>
              <w:t>2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D651E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5C28DF"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5C28DF" w:rsidRPr="005C28DF" w:rsidTr="00D651E1">
        <w:trPr>
          <w:trHeight w:val="2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672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5C28DF" w:rsidRPr="005C28DF">
              <w:rPr>
                <w:rFonts w:ascii="Times New Roman" w:hAnsi="Times New Roman" w:cs="Times New Roman"/>
                <w:b/>
                <w:bCs/>
              </w:rPr>
              <w:t>се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4C2927" w:rsidP="00A958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162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551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5C28DF" w:rsidRPr="005C28DF" w:rsidTr="00D651E1">
        <w:trPr>
          <w:trHeight w:val="15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96CF2" w:rsidP="00A958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46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1C12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5C28DF" w:rsidP="002F44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F4483"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90,314</w:t>
            </w:r>
          </w:p>
        </w:tc>
      </w:tr>
      <w:tr w:rsidR="005C28DF" w:rsidRPr="005C28DF" w:rsidTr="00D651E1">
        <w:trPr>
          <w:trHeight w:val="185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211,000</w:t>
            </w:r>
          </w:p>
        </w:tc>
      </w:tr>
      <w:tr w:rsidR="005C28DF" w:rsidRPr="005C28DF" w:rsidTr="00D651E1">
        <w:trPr>
          <w:trHeight w:val="42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Акцизы по подакцизным товарам</w:t>
            </w:r>
            <w:r w:rsidR="00525284">
              <w:rPr>
                <w:rFonts w:ascii="Times New Roman" w:hAnsi="Times New Roman" w:cs="Times New Roman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EF4BF1" w:rsidP="002839DC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 048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EF4BF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</w:t>
            </w:r>
            <w:r w:rsidR="00EF4BF1">
              <w:rPr>
                <w:rFonts w:ascii="Times New Roman" w:hAnsi="Times New Roman" w:cs="Times New Roman"/>
              </w:rPr>
              <w:t> 123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5C28DF" w:rsidP="00EF4BF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</w:t>
            </w:r>
            <w:r w:rsidR="00EF4BF1">
              <w:rPr>
                <w:rFonts w:ascii="Times New Roman" w:hAnsi="Times New Roman" w:cs="Times New Roman"/>
              </w:rPr>
              <w:t> 150,170</w:t>
            </w:r>
          </w:p>
        </w:tc>
      </w:tr>
      <w:tr w:rsidR="005C28DF" w:rsidRPr="005C28DF" w:rsidTr="00D651E1">
        <w:trPr>
          <w:trHeight w:val="24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</w:t>
            </w:r>
            <w:r w:rsidR="00D31A61">
              <w:rPr>
                <w:rFonts w:ascii="Times New Roman" w:hAnsi="Times New Roman" w:cs="Times New Roman"/>
              </w:rPr>
              <w:t>10503010010000</w:t>
            </w:r>
            <w:r w:rsidR="007672C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2F4483" w:rsidRDefault="00A958FB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121F" w:rsidRPr="002F4483"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68,000</w:t>
            </w:r>
          </w:p>
        </w:tc>
      </w:tr>
      <w:tr w:rsidR="002E71CB" w:rsidRPr="005C28DF" w:rsidTr="00BF7F69">
        <w:trPr>
          <w:trHeight w:val="311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C7" w:rsidRPr="005C28DF" w:rsidRDefault="007672C7" w:rsidP="00D6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D" w:rsidRPr="005C28DF" w:rsidRDefault="00B57F8F" w:rsidP="00D6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</w:t>
            </w:r>
            <w:r w:rsidR="007672C7">
              <w:rPr>
                <w:rFonts w:ascii="Times New Roman" w:hAnsi="Times New Roman" w:cs="Times New Roman"/>
              </w:rPr>
              <w:t>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2F4483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56,700</w:t>
            </w:r>
          </w:p>
          <w:p w:rsidR="002E71CB" w:rsidRPr="002F4483" w:rsidRDefault="002E71CB" w:rsidP="00D651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EF4BF1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EF4BF1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61,000</w:t>
            </w:r>
          </w:p>
        </w:tc>
      </w:tr>
      <w:tr w:rsidR="005C28DF" w:rsidRPr="005C28DF" w:rsidTr="00D651E1">
        <w:trPr>
          <w:trHeight w:val="300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946,000</w:t>
            </w:r>
          </w:p>
        </w:tc>
      </w:tr>
      <w:tr w:rsidR="005E232B" w:rsidRPr="005C28DF" w:rsidTr="00D651E1">
        <w:trPr>
          <w:trHeight w:val="300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B" w:rsidRPr="005C28DF" w:rsidRDefault="005E232B" w:rsidP="00D849ED">
            <w:pPr>
              <w:rPr>
                <w:rFonts w:ascii="Times New Roman" w:hAnsi="Times New Roman" w:cs="Times New Roman"/>
              </w:rPr>
            </w:pPr>
            <w:r w:rsidRPr="00C541A1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B" w:rsidRPr="005C28DF" w:rsidRDefault="005E232B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130206510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B" w:rsidRPr="002F4483" w:rsidRDefault="005E232B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B" w:rsidRPr="00EF4BF1" w:rsidRDefault="005E232B" w:rsidP="00D849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B" w:rsidRPr="00EF4BF1" w:rsidRDefault="005E232B" w:rsidP="00D849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651E1">
        <w:trPr>
          <w:trHeight w:val="24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93811100000000000</w:t>
            </w:r>
            <w:r w:rsidR="00525284">
              <w:rPr>
                <w:rFonts w:ascii="Times New Roman" w:hAnsi="Times New Roman" w:cs="Times New Roman"/>
              </w:rPr>
              <w:t>00</w:t>
            </w:r>
            <w:r w:rsidRPr="005C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54,144</w:t>
            </w:r>
          </w:p>
        </w:tc>
      </w:tr>
      <w:tr w:rsidR="005C28DF" w:rsidRPr="005C28DF" w:rsidTr="00D651E1">
        <w:trPr>
          <w:trHeight w:val="219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96CF2" w:rsidP="00BF233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116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624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F4483" w:rsidP="00D849E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5C28DF" w:rsidRPr="005C28DF" w:rsidTr="001C121F">
        <w:trPr>
          <w:trHeight w:val="238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</w:t>
            </w:r>
            <w:r w:rsidR="00FA70A7">
              <w:rPr>
                <w:rFonts w:ascii="Times New Roman" w:hAnsi="Times New Roman" w:cs="Times New Roman"/>
              </w:rPr>
              <w:t>6</w:t>
            </w:r>
            <w:r w:rsidRPr="005C28DF">
              <w:rPr>
                <w:rFonts w:ascii="Times New Roman" w:hAnsi="Times New Roman" w:cs="Times New Roman"/>
              </w:rPr>
              <w:t>001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47818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47818">
              <w:rPr>
                <w:rFonts w:ascii="Times New Roman" w:hAnsi="Times New Roman" w:cs="Times New Roman"/>
              </w:rPr>
              <w:t>842,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2F4483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2F4483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817,376</w:t>
            </w:r>
          </w:p>
        </w:tc>
      </w:tr>
      <w:tr w:rsidR="005C28DF" w:rsidRPr="005C28DF" w:rsidTr="001C121F">
        <w:trPr>
          <w:trHeight w:val="82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  <w:r w:rsidR="005C28DF" w:rsidRPr="005C2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C121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</w:t>
            </w:r>
            <w:r w:rsidR="001C121F">
              <w:rPr>
                <w:rFonts w:ascii="Times New Roman" w:hAnsi="Times New Roman" w:cs="Times New Roman"/>
              </w:rPr>
              <w:t>25576</w:t>
            </w:r>
            <w:r w:rsidRPr="005C28DF">
              <w:rPr>
                <w:rFonts w:ascii="Times New Roman" w:hAnsi="Times New Roman" w:cs="Times New Roman"/>
              </w:rPr>
              <w:t>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EF4BF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F4BF1">
              <w:rPr>
                <w:rFonts w:ascii="Times New Roman" w:hAnsi="Times New Roman" w:cs="Times New Roman"/>
              </w:rPr>
              <w:t>1 999,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2839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28DF" w:rsidRPr="005C28DF" w:rsidTr="001C121F">
        <w:trPr>
          <w:trHeight w:val="33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11301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1F">
              <w:rPr>
                <w:rFonts w:ascii="Times New Roman" w:hAnsi="Times New Roman" w:cs="Times New Roman"/>
              </w:rPr>
              <w:t>14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17C1" w:rsidRPr="005C28DF" w:rsidTr="001C121F">
        <w:trPr>
          <w:trHeight w:val="33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2E71CB" w:rsidRDefault="00D617C1" w:rsidP="00A476E2">
            <w:pPr>
              <w:rPr>
                <w:rFonts w:ascii="Times New Roman" w:hAnsi="Times New Roman" w:cs="Times New Roman"/>
              </w:rPr>
            </w:pPr>
            <w:r w:rsidRPr="002E71CB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</w:t>
            </w:r>
            <w:r>
              <w:rPr>
                <w:rFonts w:ascii="Times New Roman" w:hAnsi="Times New Roman" w:cs="Times New Roman"/>
              </w:rPr>
              <w:t>и</w:t>
            </w:r>
            <w:r w:rsidRPr="002E71CB">
              <w:rPr>
                <w:rFonts w:ascii="Times New Roman" w:hAnsi="Times New Roman" w:cs="Times New Roman"/>
              </w:rPr>
              <w:t>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5C28DF" w:rsidRDefault="00D617C1" w:rsidP="00A47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683771" w:rsidP="002F448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F4BF1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D617C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D617C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28DF" w:rsidRPr="005C28DF" w:rsidTr="00D651E1">
        <w:trPr>
          <w:trHeight w:val="273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5C28DF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25A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0</w:t>
            </w:r>
            <w:r w:rsidR="00F5221D">
              <w:rPr>
                <w:rFonts w:ascii="Times New Roman" w:hAnsi="Times New Roman" w:cs="Times New Roman"/>
              </w:rPr>
              <w:t>01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7,723</w:t>
            </w:r>
          </w:p>
        </w:tc>
      </w:tr>
      <w:tr w:rsidR="005C28DF" w:rsidRPr="005C28DF" w:rsidTr="00D617C1">
        <w:trPr>
          <w:trHeight w:val="281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28DF" w:rsidRPr="002E71CB" w:rsidRDefault="00876198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876198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BF233E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271,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5092,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5 718,532</w:t>
            </w:r>
          </w:p>
        </w:tc>
      </w:tr>
      <w:tr w:rsidR="0011301F" w:rsidRPr="005C28DF" w:rsidTr="00D617C1">
        <w:trPr>
          <w:trHeight w:val="281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301F" w:rsidRPr="005C28DF" w:rsidRDefault="00296CF2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C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01F" w:rsidRDefault="0011301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705020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01F" w:rsidRDefault="001130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01F" w:rsidRPr="002F4483" w:rsidRDefault="0011301F" w:rsidP="00892F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01F" w:rsidRPr="002F4483" w:rsidRDefault="0011301F" w:rsidP="00892F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058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425"/>
        <w:gridCol w:w="1134"/>
        <w:gridCol w:w="567"/>
        <w:gridCol w:w="180"/>
        <w:gridCol w:w="812"/>
        <w:gridCol w:w="993"/>
      </w:tblGrid>
      <w:tr w:rsidR="00D66437" w:rsidRPr="005C28DF" w:rsidTr="00891F1F">
        <w:trPr>
          <w:trHeight w:val="1275"/>
        </w:trPr>
        <w:tc>
          <w:tcPr>
            <w:tcW w:w="1105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6437" w:rsidRPr="00F9640C" w:rsidRDefault="00D66437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891F1F">
        <w:trPr>
          <w:trHeight w:val="255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891F1F">
        <w:trPr>
          <w:trHeight w:val="1050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891F1F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891F1F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891F1F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FA70A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891F1F">
        <w:trPr>
          <w:trHeight w:val="14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891F1F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751889" w:rsidP="006E19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 w:rsidR="006E19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331,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E541C" w:rsidP="0041562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415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952,229</w:t>
            </w:r>
          </w:p>
        </w:tc>
      </w:tr>
      <w:tr w:rsidR="004801D4" w:rsidRPr="005C28DF" w:rsidTr="00891F1F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6E1997" w:rsidP="00075B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33,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D821C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891F1F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891F1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891F1F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891F1F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D821C6" w:rsidP="00BF7F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223,8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07E1A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23,8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347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8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8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A726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A726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4A7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4801D4" w:rsidRPr="005C28DF" w:rsidTr="00891F1F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52DDA" w:rsidRPr="005C28DF" w:rsidTr="00891F1F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F4280" w:rsidRPr="005C28DF" w:rsidTr="00891F1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A7263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A7263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801D4" w:rsidRPr="005C28DF" w:rsidTr="00891F1F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A7263" w:rsidRPr="005C28DF" w:rsidTr="00891F1F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801D4" w:rsidRPr="005C28DF" w:rsidTr="00891F1F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891F1F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891F1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81A5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8B1D40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1D40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81A5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A7263" w:rsidP="00D821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b/>
                <w:sz w:val="20"/>
                <w:szCs w:val="20"/>
              </w:rPr>
              <w:t> 217,9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891F1F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D821C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i/>
                <w:sz w:val="20"/>
                <w:szCs w:val="20"/>
              </w:rPr>
              <w:t>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17,9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A7263" w:rsidP="006E19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E1997">
              <w:rPr>
                <w:rFonts w:ascii="Times New Roman" w:hAnsi="Times New Roman" w:cs="Times New Roman"/>
                <w:b/>
                <w:sz w:val="20"/>
                <w:szCs w:val="20"/>
              </w:rPr>
              <w:t> 858,2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1562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43,000</w:t>
            </w:r>
          </w:p>
        </w:tc>
      </w:tr>
      <w:tr w:rsidR="00A63D06" w:rsidRPr="005C28DF" w:rsidTr="00891F1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D3D3C" w:rsidRDefault="00A63D06" w:rsidP="00A63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C91F96" w:rsidRDefault="00A63D06" w:rsidP="00A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F96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D3D3C" w:rsidRDefault="00A63D06" w:rsidP="00A6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D3D3C" w:rsidRDefault="00A63D06" w:rsidP="00A6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C1B62" w:rsidRDefault="00A63D06" w:rsidP="00A63D0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,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3D06" w:rsidRPr="005C28DF" w:rsidTr="00891F1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C1B62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B6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D3D3C" w:rsidRDefault="00A63D06" w:rsidP="00A6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D3D3C" w:rsidRDefault="00A63D06" w:rsidP="00A6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C1B62" w:rsidRDefault="00A63D06" w:rsidP="00A63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3D06" w:rsidRPr="005C28DF" w:rsidTr="00891F1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9D6E8A" w:rsidRDefault="00A63D06" w:rsidP="00A6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C1B62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D3D3C" w:rsidRDefault="00A63D06" w:rsidP="00A6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D3D3C" w:rsidRDefault="00A63D06" w:rsidP="00A6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3D06" w:rsidRPr="005C28DF" w:rsidTr="00891F1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D3D3C" w:rsidRDefault="00A63D06" w:rsidP="00A6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3D06" w:rsidRPr="005C28DF" w:rsidTr="00891F1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41D45" w:rsidRDefault="00A63D06" w:rsidP="00A6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D3D3C" w:rsidRDefault="00A63D06" w:rsidP="00A6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3D06" w:rsidRPr="005C28DF" w:rsidTr="00891F1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C1B62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B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3D06" w:rsidRPr="005C28DF" w:rsidTr="00891F1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5C28DF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Pr="007C1B62" w:rsidRDefault="00A63D06" w:rsidP="00A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B6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D06" w:rsidRDefault="00A63D06" w:rsidP="00A63D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1C17C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82E7D">
              <w:rPr>
                <w:rFonts w:ascii="Times New Roman" w:hAnsi="Times New Roman" w:cs="Times New Roman"/>
                <w:i/>
                <w:sz w:val="20"/>
                <w:szCs w:val="20"/>
              </w:rPr>
              <w:t> 800,16</w:t>
            </w:r>
            <w:r w:rsidR="001C17C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825CB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143,000</w:t>
            </w:r>
          </w:p>
        </w:tc>
      </w:tr>
      <w:tr w:rsidR="004801D4" w:rsidRPr="005C28DF" w:rsidTr="00891F1F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82E7D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891F1F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082E7D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082E7D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82E7D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82E7D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82E7D" w:rsidP="00F14E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891F1F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541C">
              <w:rPr>
                <w:rFonts w:ascii="Times New Roman" w:hAnsi="Times New Roman" w:cs="Times New Roman"/>
                <w:sz w:val="20"/>
                <w:szCs w:val="20"/>
              </w:rPr>
              <w:t> 999,900</w:t>
            </w:r>
          </w:p>
        </w:tc>
      </w:tr>
      <w:tr w:rsidR="006C7F3C" w:rsidRPr="005C28DF" w:rsidTr="00891F1F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52F90" w:rsidRDefault="00552F9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6C7F3C" w:rsidRPr="005C28DF" w:rsidTr="00891F1F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6C7F3C" w:rsidRPr="005C28DF" w:rsidTr="00891F1F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1C17C5" w:rsidRPr="005C28DF" w:rsidTr="00891F1F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5C28DF" w:rsidRDefault="001C17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1C17C5" w:rsidRPr="005C28DF" w:rsidTr="00891F1F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5C28DF" w:rsidRDefault="001C17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1C17C5" w:rsidRPr="005C28DF" w:rsidTr="00891F1F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5C28DF" w:rsidRDefault="001C17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0792D" w:rsidRDefault="001C17C5" w:rsidP="00105D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1C17C5" w:rsidRPr="005C28DF" w:rsidTr="00891F1F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5C28DF" w:rsidRDefault="001C17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1C17C5" w:rsidRPr="005C28DF" w:rsidTr="00891F1F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5C28DF" w:rsidRDefault="001C17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1C17C5" w:rsidRPr="005C28DF" w:rsidTr="00891F1F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5C28DF" w:rsidRDefault="001C17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C5" w:rsidRPr="005C28DF" w:rsidTr="00891F1F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5C28DF" w:rsidRDefault="001C17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C5" w:rsidRPr="005C28DF" w:rsidTr="00891F1F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5C28DF" w:rsidRDefault="001C17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Pr="009D6E8A" w:rsidRDefault="001C17C5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7C5" w:rsidRDefault="001C17C5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8669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8669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4801D4" w:rsidRPr="005C28DF" w:rsidTr="00891F1F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4801D4" w:rsidRPr="005C28DF" w:rsidTr="00891F1F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903298" w:rsidRPr="005C28DF" w:rsidTr="00891F1F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903298" w:rsidRPr="005C28DF" w:rsidTr="00891F1F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4801D4" w:rsidRPr="005C28DF" w:rsidTr="00891F1F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19534A" w:rsidRPr="005C28DF" w:rsidTr="00891F1F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4801D4" w:rsidRPr="005C28DF" w:rsidTr="00891F1F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19534A" w:rsidRPr="005C28DF" w:rsidTr="00891F1F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C17C5" w:rsidP="00F866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98,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891F1F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C17C5" w:rsidP="00F8669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98,7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891F1F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7C5" w:rsidP="00F866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8,7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891F1F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1562B" w:rsidP="00996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53,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41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62B">
              <w:rPr>
                <w:rFonts w:ascii="Times New Roman" w:hAnsi="Times New Roman" w:cs="Times New Roman"/>
                <w:sz w:val="20"/>
                <w:szCs w:val="20"/>
              </w:rPr>
              <w:t> 553,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415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62B">
              <w:rPr>
                <w:rFonts w:ascii="Times New Roman" w:hAnsi="Times New Roman" w:cs="Times New Roman"/>
                <w:sz w:val="20"/>
                <w:szCs w:val="20"/>
              </w:rPr>
              <w:t> 513,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903AA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903AA" w:rsidP="00D821C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F14E2F" w:rsidP="0041562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562B">
              <w:rPr>
                <w:rFonts w:ascii="Times New Roman" w:hAnsi="Times New Roman" w:cs="Times New Roman"/>
                <w:sz w:val="20"/>
                <w:szCs w:val="20"/>
              </w:rPr>
              <w:t xml:space="preserve"> 020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F14E2F" w:rsidP="0041562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562B">
              <w:rPr>
                <w:rFonts w:ascii="Times New Roman" w:hAnsi="Times New Roman" w:cs="Times New Roman"/>
                <w:sz w:val="20"/>
                <w:szCs w:val="20"/>
              </w:rPr>
              <w:t> 020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41562B" w:rsidP="0041562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41562B" w:rsidP="0041562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64E81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A64E81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1F1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891F1F">
        <w:trPr>
          <w:trHeight w:val="58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41562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31,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4E541C" w:rsidP="004156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562B">
              <w:rPr>
                <w:rFonts w:ascii="Times New Roman" w:hAnsi="Times New Roman" w:cs="Times New Roman"/>
                <w:b/>
                <w:sz w:val="20"/>
                <w:szCs w:val="20"/>
              </w:rPr>
              <w:t> 952,22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891F1F">
          <w:pgSz w:w="11906" w:h="16838"/>
          <w:pgMar w:top="289" w:right="737" w:bottom="295" w:left="737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051E7A" w:rsidRPr="005C28DF" w:rsidTr="00051E7A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1E7A" w:rsidRPr="00F9640C" w:rsidRDefault="00051E7A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1E7A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  <w:r w:rsidR="00051E7A" w:rsidRPr="00F9640C">
              <w:rPr>
                <w:rFonts w:ascii="Times New Roman" w:hAnsi="Times New Roman" w:cs="Times New Roman"/>
                <w:sz w:val="16"/>
                <w:szCs w:val="16"/>
              </w:rPr>
              <w:t>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A2D33" w:rsidP="00E560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60A8">
              <w:rPr>
                <w:rFonts w:ascii="Times New Roman" w:hAnsi="Times New Roman" w:cs="Times New Roman"/>
                <w:b/>
                <w:sz w:val="20"/>
                <w:szCs w:val="20"/>
              </w:rPr>
              <w:t> 13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A958F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015903" w:rsidP="00A958F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958FB">
              <w:rPr>
                <w:rFonts w:ascii="Times New Roman" w:hAnsi="Times New Roman" w:cs="Times New Roman"/>
                <w:i/>
                <w:sz w:val="20"/>
                <w:szCs w:val="20"/>
              </w:rPr>
              <w:t> 223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A958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8FB">
              <w:rPr>
                <w:rFonts w:ascii="Times New Roman" w:hAnsi="Times New Roman" w:cs="Times New Roman"/>
                <w:sz w:val="20"/>
                <w:szCs w:val="20"/>
              </w:rPr>
              <w:t> 223,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0159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015903" w:rsidP="00DB7DB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1590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7409D6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DD59D8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DD59D8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DD59D8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DD59D8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204B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B1D40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1D40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204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A958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A958FB">
              <w:rPr>
                <w:rFonts w:ascii="Times New Roman" w:hAnsi="Times New Roman" w:cs="Times New Roman"/>
                <w:b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958F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5275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5275C9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E560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560A8">
              <w:rPr>
                <w:rFonts w:ascii="Times New Roman" w:hAnsi="Times New Roman" w:cs="Times New Roman"/>
                <w:b/>
                <w:sz w:val="20"/>
                <w:szCs w:val="20"/>
              </w:rPr>
              <w:t> 858,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560A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43,000</w:t>
            </w:r>
          </w:p>
        </w:tc>
      </w:tr>
      <w:tr w:rsidR="00E560A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5C28DF" w:rsidRDefault="00E560A8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7D3D3C" w:rsidRDefault="00E560A8" w:rsidP="00105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E560A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i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Default="00E560A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0A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5C28DF" w:rsidRDefault="00E560A8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Default="00E560A8" w:rsidP="00105D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E56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Default="00E560A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0A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5C28DF" w:rsidRDefault="00E560A8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9D6E8A" w:rsidRDefault="00E560A8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Default="00E560A8" w:rsidP="00105D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0A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5C28DF" w:rsidRDefault="00E560A8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Default="00E560A8" w:rsidP="00105D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0A8" w:rsidRPr="005C28DF" w:rsidTr="004C387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0A8" w:rsidRDefault="00E56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0A8" w:rsidRDefault="00E560A8">
            <w:r w:rsidRPr="000078B6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541D45" w:rsidRDefault="00E560A8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Default="00E560A8" w:rsidP="00105D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0A8" w:rsidRPr="005C28DF" w:rsidTr="004C387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0A8" w:rsidRDefault="00E56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0A8" w:rsidRDefault="00E560A8">
            <w:r w:rsidRPr="000078B6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5C28DF" w:rsidRDefault="00E560A8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Default="00E560A8" w:rsidP="00105D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0A8" w:rsidRPr="005C28DF" w:rsidTr="004C387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0A8" w:rsidRDefault="00E56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0A8" w:rsidRDefault="00E560A8">
            <w:r w:rsidRPr="000078B6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5C28DF" w:rsidRDefault="00E560A8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Pr="00E560A8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0A8" w:rsidRDefault="00E560A8" w:rsidP="00105D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E560A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560A8">
              <w:rPr>
                <w:rFonts w:ascii="Times New Roman" w:hAnsi="Times New Roman" w:cs="Times New Roman"/>
                <w:i/>
                <w:sz w:val="20"/>
                <w:szCs w:val="20"/>
              </w:rPr>
              <w:t> 800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465C2" w:rsidRDefault="00E560A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143,000</w:t>
            </w:r>
          </w:p>
        </w:tc>
      </w:tr>
      <w:tr w:rsidR="005C28DF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60A8" w:rsidP="00E56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0A8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0A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60A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60A8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60A8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A8" w:rsidRPr="005C28DF" w:rsidRDefault="00E560A8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52F90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540BD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5C28DF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540BD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5C28DF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540BD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5C28DF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0792D" w:rsidRDefault="00A540BD" w:rsidP="00105D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540BD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5C28DF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540BD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5C28DF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540BD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5C28DF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D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5C28DF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D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5C28DF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Pr="009D6E8A" w:rsidRDefault="00A540BD" w:rsidP="001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0BD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F239E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DD59D8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F239E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DD59D8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B9408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540BD" w:rsidP="00B940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98,7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A540BD" w:rsidP="00B940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98,7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619B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0BD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8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0BD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3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B1" w:rsidRPr="005C28DF" w:rsidRDefault="00A540BD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3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0BD" w:rsidP="00B94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3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A958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58FB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A958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58FB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AF239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Default="005C28DF" w:rsidP="00A95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624" w:rsidRPr="005C28DF" w:rsidRDefault="00A958FB" w:rsidP="00A540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40BD">
              <w:rPr>
                <w:rFonts w:ascii="Times New Roman" w:hAnsi="Times New Roman" w:cs="Times New Roman"/>
                <w:sz w:val="20"/>
                <w:szCs w:val="20"/>
              </w:rPr>
              <w:t> 020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A540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40BD">
              <w:rPr>
                <w:rFonts w:ascii="Times New Roman" w:hAnsi="Times New Roman" w:cs="Times New Roman"/>
                <w:sz w:val="20"/>
                <w:szCs w:val="20"/>
              </w:rPr>
              <w:t> 020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0B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0B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B9408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9408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08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08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A540BD" w:rsidP="007409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331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A068E1" w:rsidP="00A540B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540BD">
              <w:rPr>
                <w:rFonts w:ascii="Times New Roman" w:hAnsi="Times New Roman" w:cs="Times New Roman"/>
                <w:b/>
              </w:rPr>
              <w:t> 952,22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884CB0" w:rsidRPr="00F9640C" w:rsidTr="00296CF2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84CB0" w:rsidRPr="00F9640C" w:rsidRDefault="00884CB0" w:rsidP="00296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8</w:t>
            </w:r>
          </w:p>
          <w:p w:rsidR="00884CB0" w:rsidRDefault="00884CB0" w:rsidP="00296C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4CB0" w:rsidRDefault="00884CB0" w:rsidP="00296C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884CB0" w:rsidRDefault="00884CB0" w:rsidP="00296C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4CB0" w:rsidRPr="00F9640C" w:rsidRDefault="00884CB0" w:rsidP="00296C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884CB0" w:rsidRPr="005C28DF" w:rsidTr="00296CF2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84CB0" w:rsidRPr="005C28DF" w:rsidTr="00296CF2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1 год и на плановый период  2022 - 202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884CB0" w:rsidRPr="005C28DF" w:rsidTr="00296CF2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884CB0" w:rsidRPr="00AB2340" w:rsidTr="00296CF2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2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2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2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2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84CB0" w:rsidRPr="00AB2340" w:rsidTr="00296CF2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B0" w:rsidRPr="00AB2340" w:rsidRDefault="00884CB0" w:rsidP="00296C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B0" w:rsidRPr="00AB2340" w:rsidRDefault="00884CB0" w:rsidP="00296C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B0" w:rsidRPr="00AB2340" w:rsidRDefault="00884CB0" w:rsidP="00296C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2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2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2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884CB0" w:rsidRPr="005C28DF" w:rsidTr="00296CF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D42DF8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964</w:t>
            </w:r>
            <w:r w:rsidR="00884CB0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кредитов от кредитных организаций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1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</w:t>
            </w:r>
            <w:r w:rsidRPr="005C28DF">
              <w:rPr>
                <w:rFonts w:ascii="Times New Roman" w:hAnsi="Times New Roman" w:cs="Times New Roman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D42DF8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964</w:t>
            </w:r>
            <w:r w:rsidR="00884CB0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A540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40BD">
              <w:rPr>
                <w:rFonts w:ascii="Times New Roman" w:hAnsi="Times New Roman" w:cs="Times New Roman"/>
                <w:sz w:val="20"/>
                <w:szCs w:val="20"/>
              </w:rPr>
              <w:t>13 162,92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40BD" w:rsidRPr="005C28DF" w:rsidTr="00296C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162,92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40BD" w:rsidRPr="005C28DF" w:rsidTr="00296CF2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162,92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40BD" w:rsidRPr="005C28DF" w:rsidTr="00296CF2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162,92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296CF2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A540BD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31,892</w:t>
            </w:r>
            <w:r w:rsidR="00884CB0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40BD" w:rsidRPr="005C28DF" w:rsidTr="00296CF2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31,89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40BD" w:rsidRPr="005C28DF" w:rsidTr="00296CF2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31,89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40BD" w:rsidRPr="005C28DF" w:rsidTr="00296CF2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BD" w:rsidRPr="005C28DF" w:rsidRDefault="00A540BD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31,89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BD" w:rsidRPr="005C28DF" w:rsidRDefault="00A540BD" w:rsidP="00105D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296CF2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15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296CF2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296C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B10AF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6924C6" w:rsidRPr="005C28DF" w:rsidTr="000703E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 w:rsidR="00CC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5C28DF" w:rsidRPr="005C28DF" w:rsidTr="000703E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0703E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4553D2" w:rsidP="00455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0703E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23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018-20</w:t>
            </w:r>
            <w:r w:rsidR="00236D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884CB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275C9" w:rsidRPr="005C28DF" w:rsidTr="000703E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A540BD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58,219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EC61F4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229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85E7A" w:rsidRPr="005C28DF" w:rsidTr="000703E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085E7A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4553D2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EC61F4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5275C9" w:rsidRPr="005C28DF" w:rsidTr="000703E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275C9" w:rsidRDefault="005275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A540BD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04,393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EC61F4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9,129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E94EB9">
          <w:pgSz w:w="11906" w:h="16838"/>
          <w:pgMar w:top="567" w:right="851" w:bottom="624" w:left="1701" w:header="709" w:footer="709" w:gutter="0"/>
          <w:cols w:space="708"/>
          <w:docGrid w:linePitch="360"/>
        </w:sect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sectPr w:rsidR="001E7FA8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AE" w:rsidRDefault="00E44DAE" w:rsidP="002F0A3B">
      <w:r>
        <w:separator/>
      </w:r>
    </w:p>
  </w:endnote>
  <w:endnote w:type="continuationSeparator" w:id="0">
    <w:p w:rsidR="00E44DAE" w:rsidRDefault="00E44DAE" w:rsidP="002F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63" w:rsidRDefault="003C03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63" w:rsidRDefault="003C0363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63" w:rsidRDefault="003C03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AE" w:rsidRDefault="00E44DAE" w:rsidP="002F0A3B">
      <w:r>
        <w:separator/>
      </w:r>
    </w:p>
  </w:footnote>
  <w:footnote w:type="continuationSeparator" w:id="0">
    <w:p w:rsidR="00E44DAE" w:rsidRDefault="00E44DAE" w:rsidP="002F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63" w:rsidRDefault="003C03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63" w:rsidRDefault="003C036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63" w:rsidRDefault="003C03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43C"/>
    <w:multiLevelType w:val="hybridMultilevel"/>
    <w:tmpl w:val="7B1E9D10"/>
    <w:lvl w:ilvl="0" w:tplc="1F707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1EB"/>
    <w:multiLevelType w:val="multilevel"/>
    <w:tmpl w:val="A4142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C91297"/>
    <w:multiLevelType w:val="multilevel"/>
    <w:tmpl w:val="3C0C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15903"/>
    <w:rsid w:val="00020690"/>
    <w:rsid w:val="00021483"/>
    <w:rsid w:val="00021D4A"/>
    <w:rsid w:val="00027677"/>
    <w:rsid w:val="0003063A"/>
    <w:rsid w:val="0003127B"/>
    <w:rsid w:val="00031FD5"/>
    <w:rsid w:val="00051E7A"/>
    <w:rsid w:val="000557E4"/>
    <w:rsid w:val="00062316"/>
    <w:rsid w:val="00063883"/>
    <w:rsid w:val="000703E5"/>
    <w:rsid w:val="00070C58"/>
    <w:rsid w:val="00075B2B"/>
    <w:rsid w:val="00082E7D"/>
    <w:rsid w:val="00085E7A"/>
    <w:rsid w:val="00091A7A"/>
    <w:rsid w:val="00091AE0"/>
    <w:rsid w:val="00091C44"/>
    <w:rsid w:val="000A2D33"/>
    <w:rsid w:val="000A4537"/>
    <w:rsid w:val="000A5875"/>
    <w:rsid w:val="000A7FE9"/>
    <w:rsid w:val="000C7FF0"/>
    <w:rsid w:val="000D00D7"/>
    <w:rsid w:val="000D4BFD"/>
    <w:rsid w:val="000D5144"/>
    <w:rsid w:val="000E29D5"/>
    <w:rsid w:val="0010392B"/>
    <w:rsid w:val="0010407B"/>
    <w:rsid w:val="0011301F"/>
    <w:rsid w:val="00117799"/>
    <w:rsid w:val="0012376B"/>
    <w:rsid w:val="001241F4"/>
    <w:rsid w:val="00127171"/>
    <w:rsid w:val="001328C5"/>
    <w:rsid w:val="001350A0"/>
    <w:rsid w:val="00143DE8"/>
    <w:rsid w:val="00161B9B"/>
    <w:rsid w:val="00163560"/>
    <w:rsid w:val="001676B0"/>
    <w:rsid w:val="001834FC"/>
    <w:rsid w:val="00187FC5"/>
    <w:rsid w:val="00193913"/>
    <w:rsid w:val="0019534A"/>
    <w:rsid w:val="001A002F"/>
    <w:rsid w:val="001A0103"/>
    <w:rsid w:val="001A501A"/>
    <w:rsid w:val="001B1BE5"/>
    <w:rsid w:val="001B1C92"/>
    <w:rsid w:val="001B4BD2"/>
    <w:rsid w:val="001C121F"/>
    <w:rsid w:val="001C17C5"/>
    <w:rsid w:val="001C1864"/>
    <w:rsid w:val="001C6DB3"/>
    <w:rsid w:val="001E1600"/>
    <w:rsid w:val="001E7FA8"/>
    <w:rsid w:val="001F2731"/>
    <w:rsid w:val="00200CE4"/>
    <w:rsid w:val="00211B1A"/>
    <w:rsid w:val="002172F2"/>
    <w:rsid w:val="002179CD"/>
    <w:rsid w:val="00220F04"/>
    <w:rsid w:val="0022287F"/>
    <w:rsid w:val="00227AA6"/>
    <w:rsid w:val="00236D83"/>
    <w:rsid w:val="0024159E"/>
    <w:rsid w:val="00244F02"/>
    <w:rsid w:val="002515B8"/>
    <w:rsid w:val="002527BF"/>
    <w:rsid w:val="0025372C"/>
    <w:rsid w:val="00254EC3"/>
    <w:rsid w:val="0025501E"/>
    <w:rsid w:val="00270EC4"/>
    <w:rsid w:val="002804E4"/>
    <w:rsid w:val="00282AC2"/>
    <w:rsid w:val="002839DC"/>
    <w:rsid w:val="00284C28"/>
    <w:rsid w:val="00296CF2"/>
    <w:rsid w:val="002A4664"/>
    <w:rsid w:val="002B6392"/>
    <w:rsid w:val="002C1B1A"/>
    <w:rsid w:val="002C4899"/>
    <w:rsid w:val="002C5F33"/>
    <w:rsid w:val="002C7857"/>
    <w:rsid w:val="002E71CB"/>
    <w:rsid w:val="002E72F6"/>
    <w:rsid w:val="002F0A3B"/>
    <w:rsid w:val="002F4483"/>
    <w:rsid w:val="00302CE7"/>
    <w:rsid w:val="00303882"/>
    <w:rsid w:val="0030506E"/>
    <w:rsid w:val="00310176"/>
    <w:rsid w:val="00320B1A"/>
    <w:rsid w:val="00323111"/>
    <w:rsid w:val="00323726"/>
    <w:rsid w:val="003264F9"/>
    <w:rsid w:val="00330031"/>
    <w:rsid w:val="00333D3D"/>
    <w:rsid w:val="003453F9"/>
    <w:rsid w:val="003478B3"/>
    <w:rsid w:val="00352DDA"/>
    <w:rsid w:val="00357A6F"/>
    <w:rsid w:val="00373439"/>
    <w:rsid w:val="00387123"/>
    <w:rsid w:val="00395D2B"/>
    <w:rsid w:val="003B4423"/>
    <w:rsid w:val="003B5C3A"/>
    <w:rsid w:val="003C0363"/>
    <w:rsid w:val="003D0E19"/>
    <w:rsid w:val="003D560C"/>
    <w:rsid w:val="003E6A2F"/>
    <w:rsid w:val="003F3D58"/>
    <w:rsid w:val="003F6A7D"/>
    <w:rsid w:val="00406CA5"/>
    <w:rsid w:val="00413664"/>
    <w:rsid w:val="0041562B"/>
    <w:rsid w:val="0041585E"/>
    <w:rsid w:val="00425D4A"/>
    <w:rsid w:val="00454EB8"/>
    <w:rsid w:val="004553D2"/>
    <w:rsid w:val="004564FD"/>
    <w:rsid w:val="00461E9B"/>
    <w:rsid w:val="00465309"/>
    <w:rsid w:val="004801D4"/>
    <w:rsid w:val="00494D9A"/>
    <w:rsid w:val="004A53A5"/>
    <w:rsid w:val="004A7263"/>
    <w:rsid w:val="004C1E99"/>
    <w:rsid w:val="004C2927"/>
    <w:rsid w:val="004C517D"/>
    <w:rsid w:val="004E541C"/>
    <w:rsid w:val="004F584E"/>
    <w:rsid w:val="0050146B"/>
    <w:rsid w:val="005034F5"/>
    <w:rsid w:val="0051125A"/>
    <w:rsid w:val="0051166A"/>
    <w:rsid w:val="00525284"/>
    <w:rsid w:val="00525772"/>
    <w:rsid w:val="005275C9"/>
    <w:rsid w:val="0053350C"/>
    <w:rsid w:val="00543C08"/>
    <w:rsid w:val="00545A8F"/>
    <w:rsid w:val="005463E0"/>
    <w:rsid w:val="00547818"/>
    <w:rsid w:val="00552F90"/>
    <w:rsid w:val="0056203C"/>
    <w:rsid w:val="00595954"/>
    <w:rsid w:val="005B10AF"/>
    <w:rsid w:val="005B65E9"/>
    <w:rsid w:val="005C26C7"/>
    <w:rsid w:val="005C28DF"/>
    <w:rsid w:val="005E232B"/>
    <w:rsid w:val="005E43EB"/>
    <w:rsid w:val="005F151F"/>
    <w:rsid w:val="005F3D33"/>
    <w:rsid w:val="005F72FE"/>
    <w:rsid w:val="00607E1A"/>
    <w:rsid w:val="0061120C"/>
    <w:rsid w:val="00612D86"/>
    <w:rsid w:val="00616969"/>
    <w:rsid w:val="00617CAA"/>
    <w:rsid w:val="00624370"/>
    <w:rsid w:val="0063164F"/>
    <w:rsid w:val="006318E2"/>
    <w:rsid w:val="00643A1B"/>
    <w:rsid w:val="0064464A"/>
    <w:rsid w:val="006723FE"/>
    <w:rsid w:val="00683771"/>
    <w:rsid w:val="00687AD8"/>
    <w:rsid w:val="006903AA"/>
    <w:rsid w:val="006924C6"/>
    <w:rsid w:val="006A0D84"/>
    <w:rsid w:val="006A49E3"/>
    <w:rsid w:val="006A5F29"/>
    <w:rsid w:val="006B5801"/>
    <w:rsid w:val="006C7A76"/>
    <w:rsid w:val="006C7F3C"/>
    <w:rsid w:val="006D17E2"/>
    <w:rsid w:val="006D20A3"/>
    <w:rsid w:val="006E1997"/>
    <w:rsid w:val="006E27DE"/>
    <w:rsid w:val="006E5695"/>
    <w:rsid w:val="006F5754"/>
    <w:rsid w:val="007017BF"/>
    <w:rsid w:val="00707606"/>
    <w:rsid w:val="00716DC1"/>
    <w:rsid w:val="007244E7"/>
    <w:rsid w:val="0073125A"/>
    <w:rsid w:val="007409D6"/>
    <w:rsid w:val="00750956"/>
    <w:rsid w:val="00751889"/>
    <w:rsid w:val="007607F4"/>
    <w:rsid w:val="007672C7"/>
    <w:rsid w:val="00773567"/>
    <w:rsid w:val="00773988"/>
    <w:rsid w:val="007C3EA6"/>
    <w:rsid w:val="007D366C"/>
    <w:rsid w:val="007D3D3C"/>
    <w:rsid w:val="007E173B"/>
    <w:rsid w:val="007E4624"/>
    <w:rsid w:val="007F4DB9"/>
    <w:rsid w:val="0080595F"/>
    <w:rsid w:val="008245C7"/>
    <w:rsid w:val="00825CB6"/>
    <w:rsid w:val="008444C9"/>
    <w:rsid w:val="008469B4"/>
    <w:rsid w:val="00876198"/>
    <w:rsid w:val="0087721C"/>
    <w:rsid w:val="00882C50"/>
    <w:rsid w:val="00884CB0"/>
    <w:rsid w:val="00887863"/>
    <w:rsid w:val="00891F1F"/>
    <w:rsid w:val="00892F95"/>
    <w:rsid w:val="008947CF"/>
    <w:rsid w:val="008967F4"/>
    <w:rsid w:val="00897BCF"/>
    <w:rsid w:val="00897E85"/>
    <w:rsid w:val="008A2E39"/>
    <w:rsid w:val="008A4295"/>
    <w:rsid w:val="008A4E04"/>
    <w:rsid w:val="008B1D40"/>
    <w:rsid w:val="008B2BD9"/>
    <w:rsid w:val="008B5738"/>
    <w:rsid w:val="008B7CD5"/>
    <w:rsid w:val="008C12A6"/>
    <w:rsid w:val="008C1C41"/>
    <w:rsid w:val="008C58CF"/>
    <w:rsid w:val="008E16AD"/>
    <w:rsid w:val="008F389C"/>
    <w:rsid w:val="00903298"/>
    <w:rsid w:val="0092006F"/>
    <w:rsid w:val="009210AA"/>
    <w:rsid w:val="009226B2"/>
    <w:rsid w:val="00942F35"/>
    <w:rsid w:val="00944E02"/>
    <w:rsid w:val="00945B92"/>
    <w:rsid w:val="009465C2"/>
    <w:rsid w:val="009619B1"/>
    <w:rsid w:val="0096308A"/>
    <w:rsid w:val="00963B97"/>
    <w:rsid w:val="009807DB"/>
    <w:rsid w:val="00983E8D"/>
    <w:rsid w:val="00986176"/>
    <w:rsid w:val="00996984"/>
    <w:rsid w:val="009969BF"/>
    <w:rsid w:val="0099765F"/>
    <w:rsid w:val="009A75D3"/>
    <w:rsid w:val="009B1B9C"/>
    <w:rsid w:val="009C1943"/>
    <w:rsid w:val="009C3E03"/>
    <w:rsid w:val="009D7B33"/>
    <w:rsid w:val="009F63CB"/>
    <w:rsid w:val="00A04D2A"/>
    <w:rsid w:val="00A068E1"/>
    <w:rsid w:val="00A123DC"/>
    <w:rsid w:val="00A15DFB"/>
    <w:rsid w:val="00A340D1"/>
    <w:rsid w:val="00A34A08"/>
    <w:rsid w:val="00A411A2"/>
    <w:rsid w:val="00A43678"/>
    <w:rsid w:val="00A46E83"/>
    <w:rsid w:val="00A46F94"/>
    <w:rsid w:val="00A476E2"/>
    <w:rsid w:val="00A52424"/>
    <w:rsid w:val="00A535AD"/>
    <w:rsid w:val="00A540BD"/>
    <w:rsid w:val="00A547CE"/>
    <w:rsid w:val="00A55422"/>
    <w:rsid w:val="00A6227A"/>
    <w:rsid w:val="00A63D06"/>
    <w:rsid w:val="00A64E81"/>
    <w:rsid w:val="00A66743"/>
    <w:rsid w:val="00A72CE9"/>
    <w:rsid w:val="00A81A5D"/>
    <w:rsid w:val="00A958FB"/>
    <w:rsid w:val="00A96985"/>
    <w:rsid w:val="00AB2340"/>
    <w:rsid w:val="00AC260E"/>
    <w:rsid w:val="00AC3829"/>
    <w:rsid w:val="00AD5B16"/>
    <w:rsid w:val="00AD5BF3"/>
    <w:rsid w:val="00AE2DB8"/>
    <w:rsid w:val="00AE357F"/>
    <w:rsid w:val="00AF239E"/>
    <w:rsid w:val="00AF4994"/>
    <w:rsid w:val="00AF49FC"/>
    <w:rsid w:val="00AF677B"/>
    <w:rsid w:val="00B027AC"/>
    <w:rsid w:val="00B046AD"/>
    <w:rsid w:val="00B07304"/>
    <w:rsid w:val="00B158CC"/>
    <w:rsid w:val="00B232D6"/>
    <w:rsid w:val="00B27FDB"/>
    <w:rsid w:val="00B34CE7"/>
    <w:rsid w:val="00B46FDA"/>
    <w:rsid w:val="00B57F8F"/>
    <w:rsid w:val="00B60035"/>
    <w:rsid w:val="00B613C8"/>
    <w:rsid w:val="00B70564"/>
    <w:rsid w:val="00B75267"/>
    <w:rsid w:val="00B8137F"/>
    <w:rsid w:val="00B8785A"/>
    <w:rsid w:val="00B9408D"/>
    <w:rsid w:val="00BA11BE"/>
    <w:rsid w:val="00BA77F5"/>
    <w:rsid w:val="00BB1689"/>
    <w:rsid w:val="00BB521A"/>
    <w:rsid w:val="00BC1152"/>
    <w:rsid w:val="00BC5A2B"/>
    <w:rsid w:val="00BC6221"/>
    <w:rsid w:val="00BD35FB"/>
    <w:rsid w:val="00BD3F97"/>
    <w:rsid w:val="00BD6AC9"/>
    <w:rsid w:val="00BD70FA"/>
    <w:rsid w:val="00BE2662"/>
    <w:rsid w:val="00BE5F78"/>
    <w:rsid w:val="00BE6F9C"/>
    <w:rsid w:val="00BF0DC3"/>
    <w:rsid w:val="00BF233E"/>
    <w:rsid w:val="00BF7F69"/>
    <w:rsid w:val="00C025B9"/>
    <w:rsid w:val="00C03FD6"/>
    <w:rsid w:val="00C1158E"/>
    <w:rsid w:val="00C229CA"/>
    <w:rsid w:val="00C3443E"/>
    <w:rsid w:val="00C417ED"/>
    <w:rsid w:val="00C46B37"/>
    <w:rsid w:val="00C472B5"/>
    <w:rsid w:val="00C4771A"/>
    <w:rsid w:val="00C57E48"/>
    <w:rsid w:val="00C6109F"/>
    <w:rsid w:val="00C62872"/>
    <w:rsid w:val="00C64537"/>
    <w:rsid w:val="00C64E35"/>
    <w:rsid w:val="00CA4878"/>
    <w:rsid w:val="00CA69FE"/>
    <w:rsid w:val="00CB1649"/>
    <w:rsid w:val="00CB572C"/>
    <w:rsid w:val="00CC0560"/>
    <w:rsid w:val="00CC539C"/>
    <w:rsid w:val="00CC5DE0"/>
    <w:rsid w:val="00CD6102"/>
    <w:rsid w:val="00CE7AC3"/>
    <w:rsid w:val="00CF082D"/>
    <w:rsid w:val="00CF0F60"/>
    <w:rsid w:val="00CF64FC"/>
    <w:rsid w:val="00D0020F"/>
    <w:rsid w:val="00D15E91"/>
    <w:rsid w:val="00D22B60"/>
    <w:rsid w:val="00D2381C"/>
    <w:rsid w:val="00D268F6"/>
    <w:rsid w:val="00D31304"/>
    <w:rsid w:val="00D31A61"/>
    <w:rsid w:val="00D32BA4"/>
    <w:rsid w:val="00D35CDB"/>
    <w:rsid w:val="00D42DF8"/>
    <w:rsid w:val="00D54011"/>
    <w:rsid w:val="00D544AF"/>
    <w:rsid w:val="00D57C8A"/>
    <w:rsid w:val="00D617C1"/>
    <w:rsid w:val="00D651E1"/>
    <w:rsid w:val="00D66437"/>
    <w:rsid w:val="00D76963"/>
    <w:rsid w:val="00D7776A"/>
    <w:rsid w:val="00D821C6"/>
    <w:rsid w:val="00D849ED"/>
    <w:rsid w:val="00DA5E09"/>
    <w:rsid w:val="00DB218D"/>
    <w:rsid w:val="00DB74CB"/>
    <w:rsid w:val="00DB7DB2"/>
    <w:rsid w:val="00DC03CD"/>
    <w:rsid w:val="00DC4844"/>
    <w:rsid w:val="00DC5A4E"/>
    <w:rsid w:val="00DD002F"/>
    <w:rsid w:val="00DD59D8"/>
    <w:rsid w:val="00DD7EF2"/>
    <w:rsid w:val="00DD7FB7"/>
    <w:rsid w:val="00DE4BF3"/>
    <w:rsid w:val="00DF33D6"/>
    <w:rsid w:val="00E204B3"/>
    <w:rsid w:val="00E227FA"/>
    <w:rsid w:val="00E2552F"/>
    <w:rsid w:val="00E25C96"/>
    <w:rsid w:val="00E3036D"/>
    <w:rsid w:val="00E324C3"/>
    <w:rsid w:val="00E349EB"/>
    <w:rsid w:val="00E423CB"/>
    <w:rsid w:val="00E44DAE"/>
    <w:rsid w:val="00E45890"/>
    <w:rsid w:val="00E5188F"/>
    <w:rsid w:val="00E51950"/>
    <w:rsid w:val="00E5258F"/>
    <w:rsid w:val="00E5303A"/>
    <w:rsid w:val="00E560A8"/>
    <w:rsid w:val="00E57F86"/>
    <w:rsid w:val="00E87E05"/>
    <w:rsid w:val="00E912DB"/>
    <w:rsid w:val="00E94EB9"/>
    <w:rsid w:val="00EA4E66"/>
    <w:rsid w:val="00EA7432"/>
    <w:rsid w:val="00EB676E"/>
    <w:rsid w:val="00EC5120"/>
    <w:rsid w:val="00EC5B11"/>
    <w:rsid w:val="00EC61F4"/>
    <w:rsid w:val="00ED0654"/>
    <w:rsid w:val="00ED3264"/>
    <w:rsid w:val="00EF4280"/>
    <w:rsid w:val="00EF4BF1"/>
    <w:rsid w:val="00F04114"/>
    <w:rsid w:val="00F14024"/>
    <w:rsid w:val="00F14E2F"/>
    <w:rsid w:val="00F31D11"/>
    <w:rsid w:val="00F32616"/>
    <w:rsid w:val="00F36AD4"/>
    <w:rsid w:val="00F4149A"/>
    <w:rsid w:val="00F5221D"/>
    <w:rsid w:val="00F556C2"/>
    <w:rsid w:val="00F62533"/>
    <w:rsid w:val="00F62633"/>
    <w:rsid w:val="00F67D19"/>
    <w:rsid w:val="00F702AA"/>
    <w:rsid w:val="00F7126D"/>
    <w:rsid w:val="00F71BCD"/>
    <w:rsid w:val="00F735CB"/>
    <w:rsid w:val="00F75744"/>
    <w:rsid w:val="00F76DEF"/>
    <w:rsid w:val="00F86690"/>
    <w:rsid w:val="00F94F85"/>
    <w:rsid w:val="00F9640C"/>
    <w:rsid w:val="00F978EF"/>
    <w:rsid w:val="00F97BC7"/>
    <w:rsid w:val="00FA70A7"/>
    <w:rsid w:val="00FD33BE"/>
    <w:rsid w:val="00FD3B10"/>
    <w:rsid w:val="00FE34D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C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A3B"/>
  </w:style>
  <w:style w:type="paragraph" w:styleId="aa">
    <w:name w:val="footer"/>
    <w:basedOn w:val="a"/>
    <w:link w:val="ab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C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A3B"/>
  </w:style>
  <w:style w:type="paragraph" w:styleId="aa">
    <w:name w:val="footer"/>
    <w:basedOn w:val="a"/>
    <w:link w:val="ab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1E56-8806-465A-9BC3-13750DD4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5</cp:revision>
  <cp:lastPrinted>2021-04-07T05:26:00Z</cp:lastPrinted>
  <dcterms:created xsi:type="dcterms:W3CDTF">2021-02-08T06:24:00Z</dcterms:created>
  <dcterms:modified xsi:type="dcterms:W3CDTF">2021-04-07T05:42:00Z</dcterms:modified>
</cp:coreProperties>
</file>